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42" w:rsidRPr="00C5109D" w:rsidRDefault="00714742" w:rsidP="00714742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Приложение</w:t>
      </w:r>
    </w:p>
    <w:p w:rsidR="00714742" w:rsidRPr="00C5109D" w:rsidRDefault="00714742" w:rsidP="00714742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 xml:space="preserve">к постановлению </w:t>
      </w:r>
      <w:r>
        <w:rPr>
          <w:b w:val="0"/>
        </w:rPr>
        <w:t>А</w:t>
      </w:r>
      <w:r w:rsidRPr="00C5109D">
        <w:rPr>
          <w:b w:val="0"/>
        </w:rPr>
        <w:t>дминистрации города Твери</w:t>
      </w:r>
    </w:p>
    <w:p w:rsidR="00714742" w:rsidRPr="00C5109D" w:rsidRDefault="00714742" w:rsidP="00714742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от «</w:t>
      </w:r>
      <w:r w:rsidR="00286992">
        <w:rPr>
          <w:b w:val="0"/>
        </w:rPr>
        <w:t>14</w:t>
      </w:r>
      <w:r w:rsidRPr="00C5109D">
        <w:rPr>
          <w:b w:val="0"/>
        </w:rPr>
        <w:t>»</w:t>
      </w:r>
      <w:r>
        <w:rPr>
          <w:b w:val="0"/>
        </w:rPr>
        <w:t xml:space="preserve"> </w:t>
      </w:r>
      <w:r w:rsidR="00286992">
        <w:rPr>
          <w:b w:val="0"/>
        </w:rPr>
        <w:t xml:space="preserve">мая </w:t>
      </w:r>
      <w:r w:rsidRPr="00C5109D">
        <w:rPr>
          <w:b w:val="0"/>
        </w:rPr>
        <w:t>201</w:t>
      </w:r>
      <w:r>
        <w:rPr>
          <w:b w:val="0"/>
        </w:rPr>
        <w:t>9</w:t>
      </w:r>
      <w:r w:rsidRPr="00C5109D">
        <w:rPr>
          <w:b w:val="0"/>
        </w:rPr>
        <w:t xml:space="preserve"> №</w:t>
      </w:r>
      <w:r w:rsidR="00286992">
        <w:rPr>
          <w:b w:val="0"/>
        </w:rPr>
        <w:t xml:space="preserve"> 504</w:t>
      </w:r>
      <w:bookmarkStart w:id="0" w:name="_GoBack"/>
      <w:bookmarkEnd w:id="0"/>
    </w:p>
    <w:p w:rsidR="00714742" w:rsidRDefault="00714742" w:rsidP="00446C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35CF0" w:rsidRPr="00C5109D" w:rsidRDefault="00A35CF0" w:rsidP="00A35CF0">
      <w:pPr>
        <w:pStyle w:val="ConsPlusTitle"/>
        <w:ind w:firstLine="0"/>
        <w:jc w:val="right"/>
        <w:rPr>
          <w:b w:val="0"/>
        </w:rPr>
      </w:pPr>
      <w:r>
        <w:rPr>
          <w:b w:val="0"/>
        </w:rPr>
        <w:t>«</w:t>
      </w:r>
      <w:r w:rsidRPr="00C5109D">
        <w:rPr>
          <w:b w:val="0"/>
        </w:rPr>
        <w:t>Приложение</w:t>
      </w:r>
    </w:p>
    <w:p w:rsidR="00A35CF0" w:rsidRPr="00C5109D" w:rsidRDefault="00A35CF0" w:rsidP="00A35CF0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 xml:space="preserve">к постановлению </w:t>
      </w:r>
      <w:r>
        <w:rPr>
          <w:b w:val="0"/>
        </w:rPr>
        <w:t>А</w:t>
      </w:r>
      <w:r w:rsidRPr="00C5109D">
        <w:rPr>
          <w:b w:val="0"/>
        </w:rPr>
        <w:t>дминистрации города Твери</w:t>
      </w:r>
    </w:p>
    <w:p w:rsidR="00A35CF0" w:rsidRPr="00C5109D" w:rsidRDefault="00A35CF0" w:rsidP="00A35CF0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от «</w:t>
      </w:r>
      <w:r>
        <w:rPr>
          <w:b w:val="0"/>
        </w:rPr>
        <w:t xml:space="preserve"> 04 </w:t>
      </w:r>
      <w:r w:rsidRPr="00C5109D">
        <w:rPr>
          <w:b w:val="0"/>
        </w:rPr>
        <w:t>»</w:t>
      </w:r>
      <w:r>
        <w:rPr>
          <w:b w:val="0"/>
        </w:rPr>
        <w:t xml:space="preserve"> апреля </w:t>
      </w:r>
      <w:r w:rsidRPr="00C5109D">
        <w:rPr>
          <w:b w:val="0"/>
        </w:rPr>
        <w:t>201</w:t>
      </w:r>
      <w:r>
        <w:rPr>
          <w:b w:val="0"/>
        </w:rPr>
        <w:t>9 № 350</w:t>
      </w:r>
    </w:p>
    <w:p w:rsidR="00714742" w:rsidRPr="000205B9" w:rsidRDefault="00714742" w:rsidP="00446C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46CCD" w:rsidRPr="000205B9" w:rsidRDefault="00446CCD" w:rsidP="00446C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205B9">
        <w:rPr>
          <w:b/>
          <w:sz w:val="28"/>
          <w:szCs w:val="28"/>
        </w:rPr>
        <w:t>Состав согласительной комиссии</w:t>
      </w:r>
    </w:p>
    <w:p w:rsidR="00446CCD" w:rsidRPr="000205B9" w:rsidRDefault="00446CCD" w:rsidP="00446C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446CCD" w:rsidRPr="000205B9" w:rsidTr="00C22FAC">
        <w:tc>
          <w:tcPr>
            <w:tcW w:w="5211" w:type="dxa"/>
          </w:tcPr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Председатель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Огоньков Алексей Валентин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  <w:p w:rsidR="00446CCD" w:rsidRPr="00DD2BE0" w:rsidRDefault="0081004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чков Алексей Вячеслав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Секретарь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D0308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r w:rsidR="00AA7DF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ерман</w:t>
            </w:r>
            <w:proofErr w:type="spellEnd"/>
            <w:r>
              <w:rPr>
                <w:sz w:val="28"/>
                <w:szCs w:val="28"/>
              </w:rPr>
              <w:t xml:space="preserve"> Жанна Владимировна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Члены комиссии: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Pr="00DD2BE0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ндрей Олегович</w:t>
            </w: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Арестов Дмитрий Николае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641DE" w:rsidRPr="00DD2BE0" w:rsidRDefault="00E641D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В</w:t>
            </w:r>
            <w:r w:rsidR="00321846">
              <w:rPr>
                <w:sz w:val="28"/>
                <w:szCs w:val="28"/>
              </w:rPr>
              <w:t>оронцова Анна Алексеевна</w:t>
            </w: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Pr="00DD2BE0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Николай Иванович</w:t>
            </w: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73252" w:rsidRDefault="0047325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lastRenderedPageBreak/>
              <w:t>Гаврилин Андрей Викторович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3C0DDF" w:rsidRPr="00DD2BE0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Павел Владимирович </w:t>
            </w:r>
          </w:p>
          <w:p w:rsidR="003C0DDF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3C0DDF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3C0DDF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ыпина</w:t>
            </w:r>
            <w:proofErr w:type="spellEnd"/>
            <w:r>
              <w:rPr>
                <w:sz w:val="28"/>
                <w:szCs w:val="28"/>
              </w:rPr>
              <w:t xml:space="preserve"> Ольга Леонидовна</w:t>
            </w: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Никитина Кристина Анатольевна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A35CF0" w:rsidRDefault="00A35CF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(по согласованию)</w:t>
            </w:r>
          </w:p>
          <w:p w:rsidR="008B7525" w:rsidRDefault="008B7525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итель (по согласованию)</w:t>
            </w: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Сергей Владимирович</w:t>
            </w: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С</w:t>
            </w:r>
            <w:r w:rsidR="00481C6E">
              <w:rPr>
                <w:sz w:val="28"/>
                <w:szCs w:val="28"/>
              </w:rPr>
              <w:t>а</w:t>
            </w:r>
            <w:r w:rsidR="001C4701">
              <w:rPr>
                <w:sz w:val="28"/>
                <w:szCs w:val="28"/>
              </w:rPr>
              <w:t>вельева</w:t>
            </w:r>
            <w:r w:rsidRPr="00DD2BE0">
              <w:rPr>
                <w:sz w:val="28"/>
                <w:szCs w:val="28"/>
              </w:rPr>
              <w:t xml:space="preserve"> Ольга Вячеславовна</w:t>
            </w: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Default="00113264" w:rsidP="008B4D5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641DE" w:rsidRPr="00DD2BE0" w:rsidRDefault="00E641DE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</w:tcPr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D0308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446CCD" w:rsidRPr="00003053">
              <w:rPr>
                <w:sz w:val="28"/>
                <w:szCs w:val="28"/>
              </w:rPr>
              <w:t xml:space="preserve">Главы </w:t>
            </w:r>
            <w:r w:rsidR="00D06247">
              <w:rPr>
                <w:sz w:val="28"/>
                <w:szCs w:val="28"/>
              </w:rPr>
              <w:t>А</w:t>
            </w:r>
            <w:r w:rsidR="00A35CF0">
              <w:rPr>
                <w:sz w:val="28"/>
                <w:szCs w:val="28"/>
              </w:rPr>
              <w:t>дминистрации г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A35CF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AA7DF6">
              <w:rPr>
                <w:sz w:val="28"/>
                <w:szCs w:val="28"/>
              </w:rPr>
              <w:t xml:space="preserve"> отдела </w:t>
            </w:r>
            <w:r w:rsidR="00446CCD" w:rsidRPr="00171724">
              <w:rPr>
                <w:bCs/>
                <w:sz w:val="28"/>
                <w:szCs w:val="28"/>
                <w:shd w:val="clear" w:color="auto" w:fill="FFFFFF"/>
              </w:rPr>
              <w:t>градостроительного регулирования и территориального планирования</w:t>
            </w:r>
            <w:r w:rsidR="00446CCD" w:rsidRPr="00171724">
              <w:rPr>
                <w:sz w:val="28"/>
                <w:szCs w:val="28"/>
              </w:rPr>
              <w:t xml:space="preserve"> департамента архитектуры и </w:t>
            </w:r>
            <w:r w:rsidR="00AA7DF6">
              <w:rPr>
                <w:sz w:val="28"/>
                <w:szCs w:val="28"/>
              </w:rPr>
              <w:t>градо</w:t>
            </w:r>
            <w:r w:rsidR="00446CCD" w:rsidRPr="00171724">
              <w:rPr>
                <w:sz w:val="28"/>
                <w:szCs w:val="28"/>
              </w:rPr>
              <w:t>строительства администрации г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641DE" w:rsidRDefault="00E641DE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FB0751" w:rsidRDefault="00FB0751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заместителя Главы Администрации города Твери, начальник управления по обеспечению </w:t>
            </w:r>
            <w:proofErr w:type="gramStart"/>
            <w:r>
              <w:rPr>
                <w:sz w:val="28"/>
                <w:szCs w:val="28"/>
              </w:rPr>
              <w:t xml:space="preserve">безопасности жизнедеятельности </w:t>
            </w:r>
            <w:r w:rsidR="001B530E">
              <w:rPr>
                <w:sz w:val="28"/>
                <w:szCs w:val="28"/>
              </w:rPr>
              <w:t xml:space="preserve">населения </w:t>
            </w:r>
            <w:r w:rsidR="00A35CF0">
              <w:rPr>
                <w:sz w:val="28"/>
                <w:szCs w:val="28"/>
              </w:rPr>
              <w:t>Администрации города Твери</w:t>
            </w:r>
            <w:proofErr w:type="gramEnd"/>
            <w:r w:rsidR="009217F3">
              <w:rPr>
                <w:sz w:val="28"/>
                <w:szCs w:val="28"/>
              </w:rPr>
              <w:t>.</w:t>
            </w:r>
          </w:p>
          <w:p w:rsidR="00FB0751" w:rsidRDefault="00FB0751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архитектуры и </w:t>
            </w:r>
            <w:r w:rsidR="008B7525">
              <w:rPr>
                <w:sz w:val="28"/>
                <w:szCs w:val="28"/>
              </w:rPr>
              <w:t>градо</w:t>
            </w:r>
            <w:r>
              <w:rPr>
                <w:sz w:val="28"/>
                <w:szCs w:val="28"/>
              </w:rPr>
              <w:t>строитель</w:t>
            </w:r>
            <w:r w:rsidR="00A35CF0">
              <w:rPr>
                <w:sz w:val="28"/>
                <w:szCs w:val="28"/>
              </w:rPr>
              <w:t>ства администрации г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</w:t>
            </w:r>
            <w:r w:rsidR="008B7525">
              <w:rPr>
                <w:sz w:val="28"/>
                <w:szCs w:val="28"/>
              </w:rPr>
              <w:t>управления А</w:t>
            </w:r>
            <w:r>
              <w:rPr>
                <w:sz w:val="28"/>
                <w:szCs w:val="28"/>
              </w:rPr>
              <w:t>дминистрации города Твер</w:t>
            </w:r>
            <w:r w:rsidR="00A35CF0">
              <w:rPr>
                <w:sz w:val="28"/>
                <w:szCs w:val="28"/>
              </w:rPr>
              <w:t>и</w:t>
            </w:r>
            <w:r w:rsidR="009217F3">
              <w:rPr>
                <w:sz w:val="28"/>
                <w:szCs w:val="28"/>
              </w:rPr>
              <w:t>.</w:t>
            </w:r>
          </w:p>
          <w:p w:rsidR="00473252" w:rsidRDefault="00473252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73252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юрист департамента архитектуры и градостроитель</w:t>
            </w:r>
            <w:r w:rsidR="00A35CF0">
              <w:rPr>
                <w:sz w:val="28"/>
                <w:szCs w:val="28"/>
              </w:rPr>
              <w:t>ства администрации г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446CCD" w:rsidRDefault="003C0DDF" w:rsidP="00446CCD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446CCD" w:rsidRPr="00003053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446CCD" w:rsidRPr="000030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лавы </w:t>
            </w:r>
            <w:r w:rsidR="008B7525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дминистрации города</w:t>
            </w:r>
            <w:r w:rsidR="0082796C">
              <w:rPr>
                <w:bCs/>
                <w:sz w:val="28"/>
                <w:szCs w:val="28"/>
              </w:rPr>
              <w:t xml:space="preserve"> Твери</w:t>
            </w:r>
            <w:r w:rsidR="009217F3">
              <w:rPr>
                <w:bCs/>
                <w:sz w:val="28"/>
                <w:szCs w:val="28"/>
              </w:rPr>
              <w:t>.</w:t>
            </w:r>
          </w:p>
          <w:p w:rsidR="003C0DDF" w:rsidRDefault="003C0DDF" w:rsidP="00446CCD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</w:p>
          <w:p w:rsidR="00446CCD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управления имуществом и земельными ресур</w:t>
            </w:r>
            <w:r w:rsidR="00A35CF0">
              <w:rPr>
                <w:sz w:val="28"/>
                <w:szCs w:val="28"/>
              </w:rPr>
              <w:t>сами администрации г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3C0DDF" w:rsidRDefault="003C0DDF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CD4799" w:rsidRDefault="00CD4799" w:rsidP="00CD479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градостроительного регулирования и территориального планирования</w:t>
            </w:r>
            <w:r w:rsidRPr="00171724">
              <w:rPr>
                <w:sz w:val="28"/>
                <w:szCs w:val="28"/>
              </w:rPr>
              <w:t xml:space="preserve"> департамента архитектуры и </w:t>
            </w:r>
            <w:r>
              <w:rPr>
                <w:sz w:val="28"/>
                <w:szCs w:val="28"/>
              </w:rPr>
              <w:t>градо</w:t>
            </w:r>
            <w:r w:rsidRPr="00171724">
              <w:rPr>
                <w:sz w:val="28"/>
                <w:szCs w:val="28"/>
              </w:rPr>
              <w:t>строительства администрации г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CD4799" w:rsidRDefault="00CD4799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A35CF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2BE0" w:rsidRPr="0017172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градостроительного регулирования и территориального планирования </w:t>
            </w:r>
            <w:r w:rsidR="00DD2BE0" w:rsidRPr="00171724">
              <w:rPr>
                <w:sz w:val="28"/>
                <w:szCs w:val="28"/>
              </w:rPr>
              <w:t xml:space="preserve">департамента архитектуры и </w:t>
            </w:r>
            <w:r w:rsidR="00321846">
              <w:rPr>
                <w:sz w:val="28"/>
                <w:szCs w:val="28"/>
              </w:rPr>
              <w:t>градо</w:t>
            </w:r>
            <w:r w:rsidR="00DD2BE0" w:rsidRPr="00171724">
              <w:rPr>
                <w:sz w:val="28"/>
                <w:szCs w:val="28"/>
              </w:rPr>
              <w:t>строительства администрации г</w:t>
            </w:r>
            <w:r>
              <w:rPr>
                <w:sz w:val="28"/>
                <w:szCs w:val="28"/>
              </w:rPr>
              <w:t>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Pr="00171724" w:rsidRDefault="008B7525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</w:t>
            </w:r>
            <w:r w:rsidR="00A35CF0">
              <w:rPr>
                <w:sz w:val="28"/>
                <w:szCs w:val="28"/>
              </w:rPr>
              <w:t>о развития Российской Федерации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A35CF0">
              <w:rPr>
                <w:sz w:val="28"/>
                <w:szCs w:val="28"/>
              </w:rPr>
              <w:t>энергетики Российской Федерации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A35CF0">
              <w:rPr>
                <w:sz w:val="28"/>
                <w:szCs w:val="28"/>
              </w:rPr>
              <w:t>транспорта Российской Федерации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науки и высшего о</w:t>
            </w:r>
            <w:r w:rsidR="00A35CF0">
              <w:rPr>
                <w:sz w:val="28"/>
                <w:szCs w:val="28"/>
              </w:rPr>
              <w:t>бразования Российской Федерации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ор</w:t>
            </w:r>
            <w:r w:rsidR="00A35CF0">
              <w:rPr>
                <w:sz w:val="28"/>
                <w:szCs w:val="28"/>
              </w:rPr>
              <w:t>оны Российской Федерации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Российской Федерации по делам гражданской обороны, чрезвычайным ситуациям и ликвидации</w:t>
            </w:r>
            <w:r w:rsidR="00A35CF0">
              <w:rPr>
                <w:sz w:val="28"/>
                <w:szCs w:val="28"/>
              </w:rPr>
              <w:t xml:space="preserve"> последствий стихийных бедствий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иродных ресурсов </w:t>
            </w:r>
            <w:r w:rsidR="00A35CF0">
              <w:rPr>
                <w:sz w:val="28"/>
                <w:szCs w:val="28"/>
              </w:rPr>
              <w:t>и экологии Российской Федерации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агентство лесного </w:t>
            </w:r>
            <w:r w:rsidR="00A35CF0">
              <w:rPr>
                <w:sz w:val="28"/>
                <w:szCs w:val="28"/>
              </w:rPr>
              <w:t>хозяйства</w:t>
            </w:r>
            <w:r w:rsidR="009217F3">
              <w:rPr>
                <w:sz w:val="28"/>
                <w:szCs w:val="28"/>
              </w:rPr>
              <w:t>.</w:t>
            </w:r>
          </w:p>
          <w:p w:rsidR="008B7525" w:rsidRDefault="008B7525" w:rsidP="008B752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ое управление архитектуры и градостроительно</w:t>
            </w:r>
            <w:r w:rsidR="00A35CF0">
              <w:rPr>
                <w:sz w:val="28"/>
                <w:szCs w:val="28"/>
              </w:rPr>
              <w:t>й деятельности Тверской области</w:t>
            </w:r>
            <w:r w:rsidR="009217F3">
              <w:rPr>
                <w:sz w:val="28"/>
                <w:szCs w:val="28"/>
              </w:rPr>
              <w:t>.</w:t>
            </w:r>
          </w:p>
          <w:p w:rsidR="00481C6E" w:rsidRDefault="00481C6E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81C6E" w:rsidRDefault="00481C6E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дорожного хозяйства, благоустройства и трансп</w:t>
            </w:r>
            <w:r w:rsidR="00A35CF0">
              <w:rPr>
                <w:sz w:val="28"/>
                <w:szCs w:val="28"/>
              </w:rPr>
              <w:t xml:space="preserve">орта </w:t>
            </w:r>
            <w:r w:rsidR="009217F3">
              <w:rPr>
                <w:sz w:val="28"/>
                <w:szCs w:val="28"/>
              </w:rPr>
              <w:t>а</w:t>
            </w:r>
            <w:r w:rsidR="00A35CF0">
              <w:rPr>
                <w:sz w:val="28"/>
                <w:szCs w:val="28"/>
              </w:rPr>
              <w:t>дминистрации города Твери</w:t>
            </w:r>
            <w:r w:rsidR="009217F3">
              <w:rPr>
                <w:sz w:val="28"/>
                <w:szCs w:val="28"/>
              </w:rPr>
              <w:t>.</w:t>
            </w:r>
          </w:p>
          <w:p w:rsidR="00481C6E" w:rsidRDefault="00481C6E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территориального планирования ОО</w:t>
            </w:r>
            <w:r w:rsidR="00481C6E">
              <w:rPr>
                <w:sz w:val="28"/>
                <w:szCs w:val="28"/>
              </w:rPr>
              <w:t>О «Наци</w:t>
            </w:r>
            <w:r w:rsidR="00A35CF0">
              <w:rPr>
                <w:sz w:val="28"/>
                <w:szCs w:val="28"/>
              </w:rPr>
              <w:t>ональный земельный фонд»</w:t>
            </w:r>
            <w:r w:rsidR="009217F3">
              <w:rPr>
                <w:sz w:val="28"/>
                <w:szCs w:val="28"/>
              </w:rPr>
              <w:t>.</w:t>
            </w:r>
          </w:p>
          <w:p w:rsidR="00446CCD" w:rsidRPr="00003053" w:rsidRDefault="00446CCD" w:rsidP="00E641D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8B4D5D" w:rsidRDefault="008B4D5D" w:rsidP="008B4D5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</w:t>
      </w:r>
    </w:p>
    <w:p w:rsidR="008B4D5D" w:rsidRDefault="008B4D5D" w:rsidP="00446CC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446CCD" w:rsidRPr="00134461" w:rsidRDefault="00446CCD" w:rsidP="00446CC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134461"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446CCD" w:rsidRPr="00134461" w:rsidRDefault="00446CCD" w:rsidP="00446CC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134461">
        <w:rPr>
          <w:rFonts w:eastAsiaTheme="minorHAnsi"/>
          <w:sz w:val="28"/>
          <w:szCs w:val="28"/>
          <w:lang w:eastAsia="en-US"/>
        </w:rPr>
        <w:t xml:space="preserve">архитектуры и </w:t>
      </w:r>
      <w:r w:rsidR="00BB4F03">
        <w:rPr>
          <w:rFonts w:eastAsiaTheme="minorHAnsi"/>
          <w:sz w:val="28"/>
          <w:szCs w:val="28"/>
          <w:lang w:eastAsia="en-US"/>
        </w:rPr>
        <w:t>градо</w:t>
      </w:r>
      <w:r w:rsidRPr="00134461">
        <w:rPr>
          <w:rFonts w:eastAsiaTheme="minorHAnsi"/>
          <w:sz w:val="28"/>
          <w:szCs w:val="28"/>
          <w:lang w:eastAsia="en-US"/>
        </w:rPr>
        <w:t xml:space="preserve">строительства </w:t>
      </w:r>
    </w:p>
    <w:p w:rsidR="00446CCD" w:rsidRDefault="00446CCD" w:rsidP="00446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4461">
        <w:rPr>
          <w:rFonts w:ascii="Times New Roman" w:hAnsi="Times New Roman" w:cs="Times New Roman"/>
          <w:sz w:val="28"/>
          <w:szCs w:val="28"/>
        </w:rPr>
        <w:t>администрации города Твери                                                                        Д.Н. Арестов</w:t>
      </w:r>
    </w:p>
    <w:p w:rsidR="00481C6E" w:rsidRDefault="00481C6E" w:rsidP="00E15F33">
      <w:pPr>
        <w:pStyle w:val="a3"/>
        <w:rPr>
          <w:b/>
          <w:color w:val="000000"/>
          <w:sz w:val="28"/>
          <w:szCs w:val="28"/>
        </w:rPr>
      </w:pPr>
    </w:p>
    <w:p w:rsidR="008E3965" w:rsidRDefault="008E3965">
      <w:pPr>
        <w:spacing w:after="200" w:line="276" w:lineRule="auto"/>
        <w:ind w:firstLine="0"/>
        <w:jc w:val="left"/>
        <w:rPr>
          <w:rFonts w:eastAsia="Calibri"/>
          <w:b/>
          <w:color w:val="000000"/>
          <w:sz w:val="28"/>
          <w:szCs w:val="28"/>
        </w:rPr>
      </w:pPr>
    </w:p>
    <w:sectPr w:rsidR="008E3965" w:rsidSect="00F4704A">
      <w:headerReference w:type="default" r:id="rId8"/>
      <w:pgSz w:w="11906" w:h="16838"/>
      <w:pgMar w:top="1440" w:right="566" w:bottom="56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67" w:rsidRDefault="003F2C67" w:rsidP="00B93B5D">
      <w:r>
        <w:separator/>
      </w:r>
    </w:p>
  </w:endnote>
  <w:endnote w:type="continuationSeparator" w:id="0">
    <w:p w:rsidR="003F2C67" w:rsidRDefault="003F2C67" w:rsidP="00B9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67" w:rsidRDefault="003F2C67" w:rsidP="00B93B5D">
      <w:r>
        <w:separator/>
      </w:r>
    </w:p>
  </w:footnote>
  <w:footnote w:type="continuationSeparator" w:id="0">
    <w:p w:rsidR="003F2C67" w:rsidRDefault="003F2C67" w:rsidP="00B9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767047"/>
      <w:docPartObj>
        <w:docPartGallery w:val="Page Numbers (Top of Page)"/>
        <w:docPartUnique/>
      </w:docPartObj>
    </w:sdtPr>
    <w:sdtEndPr/>
    <w:sdtContent>
      <w:p w:rsidR="00B93B5D" w:rsidRDefault="00B93B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92">
          <w:rPr>
            <w:noProof/>
          </w:rPr>
          <w:t>1</w:t>
        </w:r>
        <w:r>
          <w:fldChar w:fldCharType="end"/>
        </w:r>
      </w:p>
    </w:sdtContent>
  </w:sdt>
  <w:p w:rsidR="00B93B5D" w:rsidRDefault="00B93B5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6371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D1519"/>
    <w:rsid w:val="000D2F33"/>
    <w:rsid w:val="000E17D3"/>
    <w:rsid w:val="000E17DD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2AFA"/>
    <w:rsid w:val="00193460"/>
    <w:rsid w:val="001944FD"/>
    <w:rsid w:val="001A17E0"/>
    <w:rsid w:val="001A326D"/>
    <w:rsid w:val="001A39D7"/>
    <w:rsid w:val="001A40C4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43BB"/>
    <w:rsid w:val="00214B2A"/>
    <w:rsid w:val="00214BE5"/>
    <w:rsid w:val="00222697"/>
    <w:rsid w:val="00227D17"/>
    <w:rsid w:val="00232638"/>
    <w:rsid w:val="00232FFE"/>
    <w:rsid w:val="00241760"/>
    <w:rsid w:val="00244C5E"/>
    <w:rsid w:val="00247AB0"/>
    <w:rsid w:val="00251C94"/>
    <w:rsid w:val="002543B5"/>
    <w:rsid w:val="00257FDC"/>
    <w:rsid w:val="00280F84"/>
    <w:rsid w:val="0028513B"/>
    <w:rsid w:val="00286992"/>
    <w:rsid w:val="0029390B"/>
    <w:rsid w:val="00295B85"/>
    <w:rsid w:val="002A06CF"/>
    <w:rsid w:val="002A3749"/>
    <w:rsid w:val="002A536F"/>
    <w:rsid w:val="002A7655"/>
    <w:rsid w:val="002B124D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A5BF2"/>
    <w:rsid w:val="003B3A13"/>
    <w:rsid w:val="003B66F6"/>
    <w:rsid w:val="003C0DDF"/>
    <w:rsid w:val="003C1C9F"/>
    <w:rsid w:val="003C1CD1"/>
    <w:rsid w:val="003C650F"/>
    <w:rsid w:val="003C7D49"/>
    <w:rsid w:val="003D3E80"/>
    <w:rsid w:val="003D63B5"/>
    <w:rsid w:val="003F2C67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25D80"/>
    <w:rsid w:val="004364E0"/>
    <w:rsid w:val="0044359B"/>
    <w:rsid w:val="00446CCD"/>
    <w:rsid w:val="0045734B"/>
    <w:rsid w:val="00460F6E"/>
    <w:rsid w:val="00472ED2"/>
    <w:rsid w:val="00473252"/>
    <w:rsid w:val="004755F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C7A"/>
    <w:rsid w:val="00565C2D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5D0A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C6152"/>
    <w:rsid w:val="006D1915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6286C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F1183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540B8"/>
    <w:rsid w:val="00856E0F"/>
    <w:rsid w:val="008600E7"/>
    <w:rsid w:val="00864D2B"/>
    <w:rsid w:val="00870D91"/>
    <w:rsid w:val="008740D3"/>
    <w:rsid w:val="00880B54"/>
    <w:rsid w:val="008810D6"/>
    <w:rsid w:val="008835EA"/>
    <w:rsid w:val="008A114B"/>
    <w:rsid w:val="008A3614"/>
    <w:rsid w:val="008B01B5"/>
    <w:rsid w:val="008B0EAB"/>
    <w:rsid w:val="008B4344"/>
    <w:rsid w:val="008B4D5D"/>
    <w:rsid w:val="008B531C"/>
    <w:rsid w:val="008B7525"/>
    <w:rsid w:val="008C191D"/>
    <w:rsid w:val="008C1EA3"/>
    <w:rsid w:val="008C2415"/>
    <w:rsid w:val="008E002C"/>
    <w:rsid w:val="008E3965"/>
    <w:rsid w:val="00900BA8"/>
    <w:rsid w:val="00904692"/>
    <w:rsid w:val="00911334"/>
    <w:rsid w:val="009126C4"/>
    <w:rsid w:val="00914193"/>
    <w:rsid w:val="0091464E"/>
    <w:rsid w:val="00917A5E"/>
    <w:rsid w:val="009217F3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5CF0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3B5D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4447"/>
    <w:rsid w:val="00C05E6F"/>
    <w:rsid w:val="00C1069B"/>
    <w:rsid w:val="00C20ADA"/>
    <w:rsid w:val="00C219B3"/>
    <w:rsid w:val="00C24CA0"/>
    <w:rsid w:val="00C27A70"/>
    <w:rsid w:val="00C33919"/>
    <w:rsid w:val="00C5109D"/>
    <w:rsid w:val="00C702A8"/>
    <w:rsid w:val="00C83642"/>
    <w:rsid w:val="00C9086F"/>
    <w:rsid w:val="00C96D00"/>
    <w:rsid w:val="00CA03E5"/>
    <w:rsid w:val="00CA380A"/>
    <w:rsid w:val="00CB0D69"/>
    <w:rsid w:val="00CB73B9"/>
    <w:rsid w:val="00CC017D"/>
    <w:rsid w:val="00CC1396"/>
    <w:rsid w:val="00CC3FCB"/>
    <w:rsid w:val="00CD4799"/>
    <w:rsid w:val="00CE419B"/>
    <w:rsid w:val="00CF080D"/>
    <w:rsid w:val="00D00ADA"/>
    <w:rsid w:val="00D017FC"/>
    <w:rsid w:val="00D0308E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71E13"/>
    <w:rsid w:val="00D841F7"/>
    <w:rsid w:val="00D87B6A"/>
    <w:rsid w:val="00D94F66"/>
    <w:rsid w:val="00D96DE6"/>
    <w:rsid w:val="00DA252D"/>
    <w:rsid w:val="00DA7F25"/>
    <w:rsid w:val="00DC06E8"/>
    <w:rsid w:val="00DC0EDC"/>
    <w:rsid w:val="00DC3BC8"/>
    <w:rsid w:val="00DC5541"/>
    <w:rsid w:val="00DC7CA9"/>
    <w:rsid w:val="00DD2BE0"/>
    <w:rsid w:val="00DD6CB1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580E"/>
    <w:rsid w:val="00F41EFD"/>
    <w:rsid w:val="00F4704A"/>
    <w:rsid w:val="00F5153D"/>
    <w:rsid w:val="00F5354F"/>
    <w:rsid w:val="00F54C24"/>
    <w:rsid w:val="00F5574A"/>
    <w:rsid w:val="00F60096"/>
    <w:rsid w:val="00F6495C"/>
    <w:rsid w:val="00F65A8D"/>
    <w:rsid w:val="00F70024"/>
    <w:rsid w:val="00F701D6"/>
    <w:rsid w:val="00F761AC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B93B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B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B93B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B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0AAC-E056-456C-88AD-46D9C6B7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5-06T12:35:00Z</cp:lastPrinted>
  <dcterms:created xsi:type="dcterms:W3CDTF">2019-05-14T14:42:00Z</dcterms:created>
  <dcterms:modified xsi:type="dcterms:W3CDTF">2019-05-14T14:42:00Z</dcterms:modified>
</cp:coreProperties>
</file>